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FD" w:rsidRDefault="00214AFD" w:rsidP="002E05F2">
      <w:pPr>
        <w:pStyle w:val="BodyText"/>
        <w:tabs>
          <w:tab w:val="left" w:pos="12270"/>
        </w:tabs>
        <w:ind w:left="8694" w:right="1073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616C2C">
        <w:rPr>
          <w:rFonts w:ascii="Segoe UI" w:hAnsi="Segoe UI" w:cs="Segoe UI"/>
          <w:b/>
          <w:bCs/>
          <w:sz w:val="20"/>
          <w:szCs w:val="20"/>
        </w:rPr>
        <w:t>A</w:t>
      </w:r>
      <w:r>
        <w:rPr>
          <w:rFonts w:ascii="Segoe UI" w:hAnsi="Segoe UI" w:cs="Segoe UI"/>
          <w:b/>
          <w:bCs/>
          <w:sz w:val="20"/>
          <w:szCs w:val="20"/>
        </w:rPr>
        <w:t xml:space="preserve">N: </w:t>
      </w:r>
      <w:r w:rsidR="00616C2C">
        <w:rPr>
          <w:rFonts w:ascii="Segoe UI" w:hAnsi="Segoe UI" w:cs="Segoe UI"/>
          <w:b/>
          <w:bCs/>
          <w:sz w:val="20"/>
          <w:szCs w:val="20"/>
        </w:rPr>
        <w:t>2:1</w:t>
      </w:r>
      <w:r>
        <w:rPr>
          <w:rFonts w:ascii="Segoe UI" w:hAnsi="Segoe UI" w:cs="Segoe UI"/>
          <w:b/>
          <w:bCs/>
          <w:sz w:val="20"/>
          <w:szCs w:val="20"/>
        </w:rPr>
        <w:t xml:space="preserve">5 </w:t>
      </w:r>
      <w:r w:rsidR="00753A85">
        <w:rPr>
          <w:rFonts w:ascii="Segoe UI" w:hAnsi="Segoe UI" w:cs="Segoe UI"/>
          <w:b/>
          <w:bCs/>
          <w:sz w:val="20"/>
          <w:szCs w:val="20"/>
        </w:rPr>
        <w:t>PM</w:t>
      </w:r>
      <w:r>
        <w:rPr>
          <w:rFonts w:ascii="Segoe UI" w:hAnsi="Segoe UI" w:cs="Segoe UI"/>
          <w:b/>
          <w:bCs/>
          <w:sz w:val="20"/>
          <w:szCs w:val="20"/>
        </w:rPr>
        <w:t xml:space="preserve"> TO </w:t>
      </w:r>
      <w:r w:rsidR="00616C2C">
        <w:rPr>
          <w:rFonts w:ascii="Segoe UI" w:hAnsi="Segoe UI" w:cs="Segoe UI"/>
          <w:b/>
          <w:bCs/>
          <w:sz w:val="20"/>
          <w:szCs w:val="20"/>
        </w:rPr>
        <w:t>5:1</w:t>
      </w:r>
      <w:r>
        <w:rPr>
          <w:rFonts w:ascii="Segoe UI" w:hAnsi="Segoe UI" w:cs="Segoe UI"/>
          <w:b/>
          <w:bCs/>
          <w:sz w:val="20"/>
          <w:szCs w:val="20"/>
        </w:rPr>
        <w:t>5 PM</w:t>
      </w:r>
    </w:p>
    <w:p w:rsidR="00477830" w:rsidRDefault="00616C2C" w:rsidP="00616C2C">
      <w:pPr>
        <w:pStyle w:val="BodyText"/>
        <w:tabs>
          <w:tab w:val="left" w:pos="12270"/>
        </w:tabs>
        <w:ind w:left="8694" w:right="1073"/>
      </w:pPr>
      <w:r>
        <w:t xml:space="preserve">      </w:t>
      </w:r>
      <w:r w:rsidR="00477830">
        <w:t xml:space="preserve">  </w:t>
      </w:r>
    </w:p>
    <w:tbl>
      <w:tblPr>
        <w:tblStyle w:val="TableGrid"/>
        <w:tblW w:w="13676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4"/>
        <w:gridCol w:w="1707"/>
        <w:gridCol w:w="2255"/>
        <w:gridCol w:w="2700"/>
        <w:gridCol w:w="2070"/>
        <w:gridCol w:w="3330"/>
      </w:tblGrid>
      <w:tr w:rsidR="00140801" w:rsidRPr="00677CD3" w:rsidTr="001B648A">
        <w:trPr>
          <w:trHeight w:val="503"/>
        </w:trPr>
        <w:tc>
          <w:tcPr>
            <w:tcW w:w="1614" w:type="dxa"/>
            <w:vAlign w:val="center"/>
          </w:tcPr>
          <w:p w:rsidR="00140801" w:rsidRPr="00677CD3" w:rsidRDefault="00140801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7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255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700" w:type="dxa"/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33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763E9A" w:rsidRPr="00677CD3" w:rsidTr="00683803">
        <w:trPr>
          <w:trHeight w:val="205"/>
        </w:trPr>
        <w:tc>
          <w:tcPr>
            <w:tcW w:w="1614" w:type="dxa"/>
            <w:vMerge w:val="restart"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07" w:type="dxa"/>
            <w:vMerge w:val="restart"/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763E9A" w:rsidRPr="00A123BB" w:rsidRDefault="00172DB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763E9A" w:rsidRPr="00677CD3" w:rsidTr="00683803">
        <w:trPr>
          <w:trHeight w:val="33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Control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VDC Transmiss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683803">
        <w:trPr>
          <w:trHeight w:val="225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F37137">
        <w:trPr>
          <w:trHeight w:val="20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763E9A" w:rsidRPr="00677CD3" w:rsidTr="00683803">
        <w:trPr>
          <w:trHeight w:val="28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Signal Processing</w:t>
            </w:r>
          </w:p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ower System Reliabilit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763E9A" w:rsidRPr="00677CD3" w:rsidTr="00B62BD1">
        <w:trPr>
          <w:trHeight w:val="20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763E9A" w:rsidRPr="00677CD3" w:rsidTr="00F37137">
        <w:trPr>
          <w:trHeight w:val="63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al and Hybrid Vehicles</w:t>
            </w:r>
          </w:p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F3713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Electrical Systems</w:t>
            </w:r>
          </w:p>
          <w:p w:rsidR="00763E9A" w:rsidRPr="00A123BB" w:rsidRDefault="00763E9A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763E9A" w:rsidRPr="00677CD3" w:rsidTr="00763E9A">
        <w:trPr>
          <w:trHeight w:val="30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763E9A" w:rsidRPr="00677CD3" w:rsidTr="00F37137">
        <w:trPr>
          <w:trHeight w:val="11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763E9A" w:rsidRPr="00677CD3" w:rsidTr="00F37137">
        <w:trPr>
          <w:trHeight w:val="32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763E9A" w:rsidRPr="00677CD3" w:rsidTr="00683803">
        <w:trPr>
          <w:trHeight w:val="375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763E9A" w:rsidRPr="00677CD3" w:rsidTr="00F37137">
        <w:trPr>
          <w:trHeight w:val="23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677CD3" w:rsidTr="009C1E26">
        <w:trPr>
          <w:trHeight w:val="83"/>
        </w:trPr>
        <w:tc>
          <w:tcPr>
            <w:tcW w:w="1614" w:type="dxa"/>
            <w:vMerge/>
            <w:vAlign w:val="center"/>
          </w:tcPr>
          <w:p w:rsidR="009C1E26" w:rsidRPr="00677CD3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9C1E26" w:rsidRPr="00A123BB" w:rsidRDefault="009C1E26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763E9A" w:rsidRPr="00677CD3" w:rsidTr="00F37137">
        <w:trPr>
          <w:trHeight w:val="98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763E9A" w:rsidRPr="00677CD3" w:rsidTr="00763E9A">
        <w:trPr>
          <w:trHeight w:val="16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763E9A" w:rsidRPr="00677CD3" w:rsidTr="00763E9A">
        <w:trPr>
          <w:trHeight w:val="24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63E9A" w:rsidRPr="00A123BB" w:rsidRDefault="00763E9A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763E9A" w:rsidRPr="00677CD3" w:rsidTr="00763E9A">
        <w:trPr>
          <w:trHeight w:val="20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63E9A" w:rsidRPr="00A123BB" w:rsidRDefault="00763E9A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54E2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3C4370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="00B32A99">
        <w:rPr>
          <w:rFonts w:ascii="Times New Roman" w:hAnsi="Times New Roman" w:cs="Times New Roman"/>
          <w:b/>
        </w:rPr>
        <w:t xml:space="preserve">                    </w:t>
      </w:r>
      <w:r w:rsidR="00F375E4" w:rsidRPr="00A123BB">
        <w:rPr>
          <w:rFonts w:ascii="Times New Roman" w:hAnsi="Times New Roman" w:cs="Times New Roman"/>
          <w:b/>
        </w:rPr>
        <w:t xml:space="preserve">       </w:t>
      </w:r>
      <w:r w:rsidR="00B32A99">
        <w:rPr>
          <w:rFonts w:ascii="Times New Roman" w:hAnsi="Times New Roman" w:cs="Times New Roman"/>
          <w:b/>
        </w:rPr>
        <w:t xml:space="preserve">  </w:t>
      </w:r>
    </w:p>
    <w:p w:rsidR="00900529" w:rsidRDefault="00900529" w:rsidP="0025180A">
      <w:pPr>
        <w:pStyle w:val="BodyText"/>
        <w:ind w:left="8694" w:right="1409"/>
      </w:pPr>
    </w:p>
    <w:p w:rsidR="00F375E4" w:rsidRDefault="00B32A99" w:rsidP="00F375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d/</w:t>
      </w:r>
    </w:p>
    <w:p w:rsidR="00F375E4" w:rsidRDefault="00F375E4" w:rsidP="00F375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900529" w:rsidRDefault="00900529" w:rsidP="0025180A">
      <w:pPr>
        <w:pStyle w:val="BodyText"/>
        <w:ind w:left="8694" w:right="1409"/>
      </w:pPr>
    </w:p>
    <w:p w:rsidR="003F76A3" w:rsidRDefault="003F76A3" w:rsidP="0025180A">
      <w:pPr>
        <w:pStyle w:val="BodyText"/>
        <w:ind w:left="8694" w:right="1409"/>
      </w:pPr>
    </w:p>
    <w:p w:rsidR="003F76A3" w:rsidRDefault="003F76A3" w:rsidP="0025180A">
      <w:pPr>
        <w:pStyle w:val="BodyText"/>
        <w:ind w:left="8694" w:right="1409"/>
      </w:pPr>
    </w:p>
    <w:p w:rsidR="003F76A3" w:rsidRDefault="003F76A3" w:rsidP="0025180A">
      <w:pPr>
        <w:pStyle w:val="BodyText"/>
        <w:ind w:left="8694" w:right="1409"/>
      </w:pPr>
    </w:p>
    <w:p w:rsidR="003F76A3" w:rsidRDefault="003F76A3" w:rsidP="0025180A">
      <w:pPr>
        <w:pStyle w:val="BodyText"/>
        <w:ind w:left="8694" w:right="1409"/>
      </w:pPr>
    </w:p>
    <w:p w:rsidR="003F76A3" w:rsidRDefault="003F76A3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F37137" w:rsidRDefault="00F37137" w:rsidP="0025180A">
      <w:pPr>
        <w:pStyle w:val="BodyText"/>
        <w:ind w:left="8694" w:right="1409"/>
      </w:pPr>
    </w:p>
    <w:p w:rsidR="00763E9A" w:rsidRDefault="00763E9A" w:rsidP="0025180A">
      <w:pPr>
        <w:pStyle w:val="BodyText"/>
        <w:ind w:left="8694" w:right="1409"/>
      </w:pPr>
    </w:p>
    <w:p w:rsidR="00763E9A" w:rsidRDefault="00763E9A" w:rsidP="0025180A">
      <w:pPr>
        <w:pStyle w:val="BodyText"/>
        <w:ind w:left="8694" w:right="1409"/>
      </w:pPr>
    </w:p>
    <w:p w:rsidR="00616C2C" w:rsidRDefault="00214AFD" w:rsidP="00616C2C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</w:t>
      </w:r>
      <w:r w:rsidR="00616C2C">
        <w:rPr>
          <w:rFonts w:ascii="Segoe UI" w:hAnsi="Segoe UI" w:cs="Segoe UI"/>
          <w:b/>
          <w:bCs/>
          <w:sz w:val="20"/>
          <w:szCs w:val="20"/>
        </w:rPr>
        <w:t xml:space="preserve">   T I M E</w:t>
      </w:r>
      <w:r w:rsidR="00616C2C"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616C2C">
        <w:rPr>
          <w:rFonts w:ascii="Segoe UI" w:hAnsi="Segoe UI" w:cs="Segoe UI"/>
          <w:b/>
          <w:bCs/>
          <w:sz w:val="20"/>
          <w:szCs w:val="20"/>
        </w:rPr>
        <w:t xml:space="preserve">AN: 2:15 </w:t>
      </w:r>
      <w:r w:rsidR="00753A85">
        <w:rPr>
          <w:rFonts w:ascii="Segoe UI" w:hAnsi="Segoe UI" w:cs="Segoe UI"/>
          <w:b/>
          <w:bCs/>
          <w:sz w:val="20"/>
          <w:szCs w:val="20"/>
        </w:rPr>
        <w:t>PM</w:t>
      </w:r>
      <w:r w:rsidR="00616C2C">
        <w:rPr>
          <w:rFonts w:ascii="Segoe UI" w:hAnsi="Segoe UI" w:cs="Segoe UI"/>
          <w:b/>
          <w:bCs/>
          <w:sz w:val="20"/>
          <w:szCs w:val="20"/>
        </w:rPr>
        <w:t xml:space="preserve"> TO 5:15 PM</w:t>
      </w:r>
    </w:p>
    <w:p w:rsidR="003D621E" w:rsidRDefault="00C3498D" w:rsidP="00214AFD">
      <w:pPr>
        <w:spacing w:after="0"/>
        <w:ind w:left="9810" w:hanging="10710"/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tbl>
      <w:tblPr>
        <w:tblStyle w:val="TableGrid"/>
        <w:tblW w:w="14490" w:type="dxa"/>
        <w:tblInd w:w="-792" w:type="dxa"/>
        <w:tblLayout w:type="fixed"/>
        <w:tblLook w:val="04A0"/>
      </w:tblPr>
      <w:tblGrid>
        <w:gridCol w:w="2430"/>
        <w:gridCol w:w="1620"/>
        <w:gridCol w:w="1710"/>
        <w:gridCol w:w="2880"/>
        <w:gridCol w:w="2700"/>
        <w:gridCol w:w="3150"/>
      </w:tblGrid>
      <w:tr w:rsidR="00140801" w:rsidRPr="00677CD3" w:rsidTr="0028070B">
        <w:trPr>
          <w:trHeight w:val="413"/>
        </w:trPr>
        <w:tc>
          <w:tcPr>
            <w:tcW w:w="2430" w:type="dxa"/>
            <w:vAlign w:val="center"/>
          </w:tcPr>
          <w:p w:rsidR="00140801" w:rsidRPr="00677CD3" w:rsidRDefault="00140801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880" w:type="dxa"/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0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15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683803" w:rsidRPr="00A123BB" w:rsidTr="0028070B">
        <w:trPr>
          <w:trHeight w:val="175"/>
        </w:trPr>
        <w:tc>
          <w:tcPr>
            <w:tcW w:w="2430" w:type="dxa"/>
            <w:vMerge w:val="restart"/>
            <w:vAlign w:val="center"/>
          </w:tcPr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1620" w:type="dxa"/>
            <w:vMerge w:val="restart"/>
            <w:vAlign w:val="center"/>
          </w:tcPr>
          <w:p w:rsidR="00B66991" w:rsidRPr="00A123BB" w:rsidRDefault="00B66991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ryptography &amp; Network Security</w:t>
            </w:r>
          </w:p>
          <w:p w:rsidR="00683803" w:rsidRPr="00A123BB" w:rsidRDefault="00683803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B66991" w:rsidRPr="00A123BB" w:rsidRDefault="00B66991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B66991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683803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 w:rsidR="00B66991" w:rsidRPr="00A1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22152F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1C088C" w:rsidRPr="00A123BB" w:rsidTr="0028070B">
        <w:trPr>
          <w:trHeight w:val="240"/>
        </w:trPr>
        <w:tc>
          <w:tcPr>
            <w:tcW w:w="243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C088C" w:rsidRPr="00A123BB" w:rsidRDefault="001C088C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Graph Theory</w:t>
            </w:r>
          </w:p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1C088C" w:rsidRPr="00A123BB" w:rsidRDefault="001C088C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Algorithms</w:t>
            </w:r>
          </w:p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1C088C" w:rsidRPr="00A123BB" w:rsidTr="0028070B">
        <w:trPr>
          <w:trHeight w:val="345"/>
        </w:trPr>
        <w:tc>
          <w:tcPr>
            <w:tcW w:w="243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1C088C" w:rsidRPr="00A123BB" w:rsidTr="0028070B">
        <w:trPr>
          <w:trHeight w:val="210"/>
        </w:trPr>
        <w:tc>
          <w:tcPr>
            <w:tcW w:w="243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CD12D2" w:rsidRPr="00A123BB" w:rsidTr="0028070B">
        <w:trPr>
          <w:trHeight w:val="240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CD12D2" w:rsidRPr="00A123BB" w:rsidTr="0028070B">
        <w:trPr>
          <w:trHeight w:val="251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A123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roduction to Embedded System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CD12D2" w:rsidRPr="00A123BB" w:rsidTr="0028070B">
        <w:trPr>
          <w:trHeight w:val="510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CD12D2" w:rsidRPr="00A123BB" w:rsidTr="0028070B">
        <w:trPr>
          <w:trHeight w:val="566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CD12D2" w:rsidRPr="00A123BB" w:rsidTr="0028070B">
        <w:trPr>
          <w:trHeight w:val="435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CD12D2" w:rsidRPr="00A123BB" w:rsidTr="0028070B">
        <w:trPr>
          <w:trHeight w:val="205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A123BB" w:rsidTr="0028070B">
        <w:trPr>
          <w:trHeight w:val="253"/>
        </w:trPr>
        <w:tc>
          <w:tcPr>
            <w:tcW w:w="2430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9C1E26" w:rsidRPr="00A123BB" w:rsidRDefault="009C1E26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9C1E26" w:rsidRPr="00A123BB" w:rsidTr="0028070B">
        <w:trPr>
          <w:trHeight w:val="253"/>
        </w:trPr>
        <w:tc>
          <w:tcPr>
            <w:tcW w:w="2430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9C1E26" w:rsidRPr="00A123BB" w:rsidRDefault="009C1E26" w:rsidP="00B66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9C1E26" w:rsidRPr="00A123BB" w:rsidRDefault="009C1E26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9C1E26" w:rsidRPr="00A123BB" w:rsidRDefault="009C1E26" w:rsidP="008B5C44">
            <w:pPr>
              <w:rPr>
                <w:rFonts w:ascii="Times New Roman" w:hAnsi="Times New Roman" w:cs="Times New Roman"/>
              </w:rPr>
            </w:pPr>
          </w:p>
        </w:tc>
      </w:tr>
      <w:tr w:rsidR="00CD12D2" w:rsidRPr="00A123BB" w:rsidTr="0028070B">
        <w:trPr>
          <w:trHeight w:val="71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CD12D2" w:rsidRPr="00A123BB" w:rsidTr="0028070B">
        <w:trPr>
          <w:trHeight w:val="255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rnet of Thing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CD12D2" w:rsidRPr="00A123BB" w:rsidTr="0028070B">
        <w:trPr>
          <w:trHeight w:val="197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CD12D2" w:rsidRPr="00A123BB" w:rsidTr="0028070B">
        <w:trPr>
          <w:trHeight w:val="253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</w:tcPr>
          <w:p w:rsidR="00CD12D2" w:rsidRPr="00A123BB" w:rsidRDefault="00CD12D2" w:rsidP="008B5C44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  <w:tr w:rsidR="00CD12D2" w:rsidRPr="00A123BB" w:rsidTr="0028070B">
        <w:trPr>
          <w:trHeight w:val="253"/>
        </w:trPr>
        <w:tc>
          <w:tcPr>
            <w:tcW w:w="243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AD58D2" w:rsidRPr="00A123BB" w:rsidRDefault="00AD58D2" w:rsidP="00AD5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CD12D2" w:rsidRPr="00A123BB" w:rsidRDefault="00CD12D2" w:rsidP="00AD58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CD12D2" w:rsidRPr="00A123BB" w:rsidRDefault="00CD12D2" w:rsidP="00763E9A">
            <w:pPr>
              <w:rPr>
                <w:rFonts w:ascii="Times New Roman" w:hAnsi="Times New Roman" w:cs="Times New Roman"/>
              </w:rPr>
            </w:pPr>
          </w:p>
        </w:tc>
      </w:tr>
      <w:tr w:rsidR="00CD12D2" w:rsidRPr="00A123BB" w:rsidTr="0028070B">
        <w:trPr>
          <w:trHeight w:val="395"/>
        </w:trPr>
        <w:tc>
          <w:tcPr>
            <w:tcW w:w="24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 w:themeColor="text1"/>
            </w:tcBorders>
            <w:vAlign w:val="bottom"/>
          </w:tcPr>
          <w:p w:rsidR="00CD12D2" w:rsidRPr="00A123BB" w:rsidRDefault="00CD12D2" w:rsidP="00763E9A">
            <w:pPr>
              <w:rPr>
                <w:rFonts w:ascii="Times New Roman" w:hAnsi="Times New Roman" w:cs="Times New Roman"/>
              </w:rPr>
            </w:pPr>
          </w:p>
        </w:tc>
      </w:tr>
    </w:tbl>
    <w:p w:rsidR="00350A26" w:rsidRPr="00A123BB" w:rsidRDefault="00350A26" w:rsidP="00350A26">
      <w:pPr>
        <w:spacing w:after="0"/>
        <w:rPr>
          <w:rFonts w:ascii="Times New Roman" w:hAnsi="Times New Roman" w:cs="Times New Roman"/>
          <w:b/>
        </w:rPr>
      </w:pPr>
    </w:p>
    <w:p w:rsidR="00F375E4" w:rsidRDefault="00477830" w:rsidP="00F375E4">
      <w:pPr>
        <w:spacing w:after="0"/>
      </w:pPr>
      <w:r>
        <w:rPr>
          <w:b/>
        </w:rPr>
        <w:t xml:space="preserve">Date: </w:t>
      </w:r>
      <w:r w:rsidR="003C4370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</w:t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B32A99">
        <w:rPr>
          <w:rFonts w:ascii="Times New Roman" w:hAnsi="Times New Roman" w:cs="Times New Roman"/>
          <w:b/>
        </w:rPr>
        <w:tab/>
      </w:r>
      <w:r w:rsidR="00F375E4" w:rsidRPr="00A123BB">
        <w:rPr>
          <w:rFonts w:ascii="Times New Roman" w:hAnsi="Times New Roman" w:cs="Times New Roman"/>
          <w:b/>
        </w:rPr>
        <w:t xml:space="preserve">     </w:t>
      </w:r>
      <w:r w:rsidR="00B32A99">
        <w:t>Sd/</w:t>
      </w:r>
    </w:p>
    <w:p w:rsidR="00F375E4" w:rsidRDefault="00F375E4" w:rsidP="00F375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571390" w:rsidRDefault="00F375E4" w:rsidP="00571390">
      <w:pPr>
        <w:spacing w:after="0"/>
        <w:rPr>
          <w:rFonts w:ascii="Times New Roman" w:hAnsi="Times New Roman" w:cs="Times New Roman"/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</w:p>
    <w:p w:rsidR="00C93490" w:rsidRDefault="00C93490" w:rsidP="00571390">
      <w:pPr>
        <w:spacing w:after="0"/>
        <w:rPr>
          <w:rFonts w:ascii="Times New Roman" w:hAnsi="Times New Roman" w:cs="Times New Roman"/>
          <w:b/>
        </w:rPr>
      </w:pPr>
    </w:p>
    <w:p w:rsidR="00C93490" w:rsidRDefault="00C93490" w:rsidP="00571390">
      <w:pPr>
        <w:spacing w:after="0"/>
        <w:rPr>
          <w:rFonts w:ascii="Times New Roman" w:hAnsi="Times New Roman" w:cs="Times New Roman"/>
          <w:b/>
        </w:rPr>
      </w:pPr>
    </w:p>
    <w:p w:rsidR="00C93490" w:rsidRDefault="00C93490" w:rsidP="00571390">
      <w:pPr>
        <w:spacing w:after="0"/>
        <w:rPr>
          <w:rFonts w:ascii="Times New Roman" w:hAnsi="Times New Roman" w:cs="Times New Roman"/>
          <w:b/>
        </w:rPr>
      </w:pPr>
    </w:p>
    <w:p w:rsidR="00C93490" w:rsidRDefault="00C93490" w:rsidP="00571390">
      <w:pPr>
        <w:spacing w:after="0"/>
        <w:rPr>
          <w:rFonts w:ascii="Times New Roman" w:hAnsi="Times New Roman" w:cs="Times New Roman"/>
          <w:b/>
        </w:rPr>
      </w:pPr>
    </w:p>
    <w:p w:rsidR="00C93490" w:rsidRDefault="00C93490" w:rsidP="00571390">
      <w:pPr>
        <w:spacing w:after="0"/>
        <w:rPr>
          <w:rFonts w:ascii="Times New Roman" w:hAnsi="Times New Roman" w:cs="Times New Roman"/>
          <w:b/>
        </w:rPr>
      </w:pPr>
    </w:p>
    <w:p w:rsidR="00616C2C" w:rsidRDefault="00214AFD" w:rsidP="00616C2C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="00616C2C">
        <w:rPr>
          <w:rFonts w:ascii="Segoe UI" w:hAnsi="Segoe UI" w:cs="Segoe UI"/>
          <w:b/>
          <w:bCs/>
          <w:sz w:val="20"/>
          <w:szCs w:val="20"/>
        </w:rPr>
        <w:t xml:space="preserve">   T I M E</w:t>
      </w:r>
      <w:r w:rsidR="00616C2C"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616C2C">
        <w:rPr>
          <w:rFonts w:ascii="Segoe UI" w:hAnsi="Segoe UI" w:cs="Segoe UI"/>
          <w:b/>
          <w:bCs/>
          <w:sz w:val="20"/>
          <w:szCs w:val="20"/>
        </w:rPr>
        <w:t xml:space="preserve">AN: 2:15 </w:t>
      </w:r>
      <w:r w:rsidR="00753A85">
        <w:rPr>
          <w:rFonts w:ascii="Segoe UI" w:hAnsi="Segoe UI" w:cs="Segoe UI"/>
          <w:b/>
          <w:bCs/>
          <w:sz w:val="20"/>
          <w:szCs w:val="20"/>
        </w:rPr>
        <w:t>PM</w:t>
      </w:r>
      <w:r w:rsidR="00616C2C">
        <w:rPr>
          <w:rFonts w:ascii="Segoe UI" w:hAnsi="Segoe UI" w:cs="Segoe UI"/>
          <w:b/>
          <w:bCs/>
          <w:sz w:val="20"/>
          <w:szCs w:val="20"/>
        </w:rPr>
        <w:t xml:space="preserve"> TO 5:15 PM</w:t>
      </w:r>
    </w:p>
    <w:p w:rsidR="00F722F7" w:rsidRPr="00A123BB" w:rsidRDefault="00F722F7" w:rsidP="00F722F7">
      <w:pPr>
        <w:pStyle w:val="BodyText"/>
        <w:ind w:left="2214" w:right="1409" w:hanging="723"/>
        <w:rPr>
          <w:sz w:val="22"/>
          <w:szCs w:val="22"/>
        </w:rPr>
      </w:pPr>
    </w:p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1890"/>
        <w:gridCol w:w="1710"/>
        <w:gridCol w:w="1710"/>
        <w:gridCol w:w="2430"/>
        <w:gridCol w:w="2880"/>
        <w:gridCol w:w="3330"/>
      </w:tblGrid>
      <w:tr w:rsidR="00140801" w:rsidRPr="00A123BB" w:rsidTr="005B4C5E">
        <w:tc>
          <w:tcPr>
            <w:tcW w:w="1890" w:type="dxa"/>
            <w:vAlign w:val="center"/>
          </w:tcPr>
          <w:p w:rsidR="00140801" w:rsidRPr="00A123BB" w:rsidRDefault="00140801" w:rsidP="008462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171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-02-202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-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430" w:type="dxa"/>
            <w:vAlign w:val="center"/>
          </w:tcPr>
          <w:p w:rsidR="00140801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8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3330" w:type="dxa"/>
            <w:vAlign w:val="center"/>
          </w:tcPr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2</w:t>
            </w:r>
            <w:r w:rsidRPr="00186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140801" w:rsidRPr="00186117" w:rsidRDefault="00140801" w:rsidP="00471F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A064E8" w:rsidRPr="00A123BB" w:rsidTr="005B4C5E">
        <w:trPr>
          <w:trHeight w:val="71"/>
        </w:trPr>
        <w:tc>
          <w:tcPr>
            <w:tcW w:w="1890" w:type="dxa"/>
            <w:vMerge w:val="restart"/>
            <w:vAlign w:val="center"/>
          </w:tcPr>
          <w:p w:rsidR="00A064E8" w:rsidRPr="00A123BB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A064E8" w:rsidRPr="00A123BB" w:rsidRDefault="00A064E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A064E8" w:rsidRPr="00A123BB" w:rsidRDefault="00A064E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A064E8" w:rsidRPr="00A123BB" w:rsidRDefault="00A064E8" w:rsidP="0084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8350E8" w:rsidRPr="00A123BB" w:rsidRDefault="008350E8" w:rsidP="008350E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formation Security</w:t>
            </w:r>
          </w:p>
          <w:p w:rsidR="00A064E8" w:rsidRPr="00A123BB" w:rsidRDefault="00A064E8" w:rsidP="00F25D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8350E8" w:rsidRPr="00A123BB" w:rsidRDefault="008350E8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A064E8" w:rsidRPr="00A123BB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8350E8"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 w:rsidR="008350E8" w:rsidRPr="00A1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A123BB" w:rsidTr="005B4C5E">
        <w:trPr>
          <w:trHeight w:val="21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Web Security</w:t>
            </w:r>
          </w:p>
          <w:p w:rsidR="00B62BD1" w:rsidRPr="00A123BB" w:rsidRDefault="00B62BD1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72128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rusion Detection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CD12D2" w:rsidRPr="00A123BB" w:rsidTr="005B4C5E">
        <w:trPr>
          <w:trHeight w:val="37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72128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A123BB" w:rsidTr="00B50450">
        <w:trPr>
          <w:trHeight w:val="71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60739" w:rsidRPr="00A123BB" w:rsidRDefault="00060739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0739" w:rsidRPr="00A123BB" w:rsidRDefault="00060739" w:rsidP="001D1550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060739" w:rsidRPr="00A123BB" w:rsidRDefault="00060739" w:rsidP="008B5C4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A123BB" w:rsidTr="00B50450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060739" w:rsidRPr="00A123BB" w:rsidRDefault="00060739" w:rsidP="0072128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stributed Databases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B50450">
        <w:trPr>
          <w:trHeight w:val="424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igh Performance Computing</w:t>
            </w:r>
          </w:p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50450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</w:p>
          <w:p w:rsidR="00B50450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</w:p>
          <w:p w:rsidR="00B50450" w:rsidRPr="00A123BB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B62BD1" w:rsidRPr="00A123BB" w:rsidRDefault="00B62BD1" w:rsidP="00B504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1D15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B62BD1" w:rsidRPr="00A123BB" w:rsidRDefault="00B62BD1" w:rsidP="00835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B62BD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B62BD1" w:rsidRPr="00A123BB" w:rsidTr="005B4C5E">
        <w:trPr>
          <w:trHeight w:val="28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B62BD1" w:rsidRPr="00A123BB" w:rsidTr="005B4C5E">
        <w:trPr>
          <w:trHeight w:val="34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123BB" w:rsidRPr="00A123BB" w:rsidTr="005B4C5E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123BB" w:rsidRPr="00A123BB" w:rsidRDefault="00A123BB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A123BB" w:rsidRPr="00A123BB" w:rsidRDefault="00A123B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23BB" w:rsidRPr="00A123BB" w:rsidTr="002763F8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A12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123BB" w:rsidRPr="00A123BB" w:rsidRDefault="00A123BB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A123BB" w:rsidRPr="00A123BB" w:rsidRDefault="00A123BB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5B4C5E">
        <w:trPr>
          <w:trHeight w:val="43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A123BB" w:rsidTr="005B4C5E">
        <w:trPr>
          <w:trHeight w:val="300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B62BD1" w:rsidRPr="00A123BB" w:rsidRDefault="00B62BD1" w:rsidP="001D15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A123BB" w:rsidTr="005B4C5E">
        <w:trPr>
          <w:trHeight w:val="225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A123BB" w:rsidTr="005B4C5E">
        <w:trPr>
          <w:trHeight w:val="315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A123BB" w:rsidTr="00B24DD0">
        <w:trPr>
          <w:trHeight w:val="341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F36AD4" w:rsidRPr="00A123BB" w:rsidRDefault="00F36AD4" w:rsidP="00667869">
      <w:pPr>
        <w:spacing w:after="0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3C4370">
        <w:rPr>
          <w:rFonts w:ascii="Times New Roman" w:hAnsi="Times New Roman" w:cs="Times New Roman"/>
          <w:b/>
        </w:rPr>
        <w:t>21-01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="00B32A99">
        <w:rPr>
          <w:rFonts w:ascii="Times New Roman" w:hAnsi="Times New Roman" w:cs="Times New Roman"/>
          <w:b/>
        </w:rPr>
        <w:t xml:space="preserve">                     </w:t>
      </w:r>
      <w:r w:rsidR="00F375E4" w:rsidRPr="00A123BB">
        <w:rPr>
          <w:rFonts w:ascii="Times New Roman" w:hAnsi="Times New Roman" w:cs="Times New Roman"/>
          <w:b/>
        </w:rPr>
        <w:t xml:space="preserve"> </w:t>
      </w:r>
      <w:r w:rsidR="00B32A99">
        <w:t>Sd/</w:t>
      </w:r>
    </w:p>
    <w:p w:rsidR="00F375E4" w:rsidRDefault="00F375E4" w:rsidP="00F375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2763F8" w:rsidRDefault="002763F8" w:rsidP="00667869">
      <w:pPr>
        <w:spacing w:after="0"/>
        <w:rPr>
          <w:b/>
        </w:rPr>
      </w:pPr>
    </w:p>
    <w:p w:rsidR="00616C2C" w:rsidRPr="000D47C1" w:rsidRDefault="00616C2C" w:rsidP="00616C2C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 w:rsidRPr="00116C5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616C2C" w:rsidRPr="000D47C1" w:rsidRDefault="00616C2C" w:rsidP="00616C2C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616C2C" w:rsidRPr="000D47C1" w:rsidRDefault="00616C2C" w:rsidP="00616C2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D607D1" w:rsidRPr="00616C2C" w:rsidRDefault="00616C2C" w:rsidP="00616C2C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7" w:lineRule="auto"/>
        <w:ind w:left="900" w:right="840" w:hanging="32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6C2C">
        <w:rPr>
          <w:rFonts w:ascii="Times New Roman" w:hAnsi="Times New Roman"/>
          <w:color w:val="000000" w:themeColor="text1"/>
          <w:sz w:val="18"/>
          <w:szCs w:val="18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616C2C">
        <w:rPr>
          <w:rFonts w:ascii="Times New Roman" w:hAnsi="Times New Roman"/>
          <w:color w:val="000000" w:themeColor="text1"/>
          <w:sz w:val="17"/>
          <w:szCs w:val="17"/>
        </w:rPr>
        <w:t xml:space="preserve">             </w:t>
      </w:r>
      <w:r w:rsidR="00F375E4" w:rsidRPr="00616C2C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572F85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 w:rsidRPr="00616C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sectPr w:rsidR="00D607D1" w:rsidRPr="00616C2C" w:rsidSect="005C41FA">
      <w:headerReference w:type="default" r:id="rId8"/>
      <w:pgSz w:w="15840" w:h="12240" w:orient="landscape"/>
      <w:pgMar w:top="288" w:right="18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24" w:rsidRDefault="00CD1624" w:rsidP="00B11B1E">
      <w:pPr>
        <w:spacing w:after="0" w:line="240" w:lineRule="auto"/>
      </w:pPr>
      <w:r>
        <w:separator/>
      </w:r>
    </w:p>
  </w:endnote>
  <w:endnote w:type="continuationSeparator" w:id="1">
    <w:p w:rsidR="00CD1624" w:rsidRDefault="00CD1624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24" w:rsidRDefault="00CD1624" w:rsidP="00B11B1E">
      <w:pPr>
        <w:spacing w:after="0" w:line="240" w:lineRule="auto"/>
      </w:pPr>
      <w:r>
        <w:separator/>
      </w:r>
    </w:p>
  </w:footnote>
  <w:footnote w:type="continuationSeparator" w:id="1">
    <w:p w:rsidR="00CD1624" w:rsidRDefault="00CD1624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20" w:rsidRPr="00B11B1E" w:rsidRDefault="00A5452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A54520" w:rsidRPr="00B11B1E" w:rsidRDefault="00A5452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</w:t>
    </w:r>
    <w:r w:rsidR="00297F29"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085</w:t>
    </w:r>
  </w:p>
  <w:p w:rsidR="00A54520" w:rsidRDefault="00A54520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A54520" w:rsidRPr="00626D26" w:rsidRDefault="00A54520" w:rsidP="00022B9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bCs/>
        <w:sz w:val="24"/>
        <w:szCs w:val="24"/>
        <w:u w:val="single"/>
      </w:rPr>
      <w:t>IV YEAR B.TECH – I SEMESTER– R18 REGULATION REGULAR</w:t>
    </w:r>
    <w:r w:rsidR="00420D5C">
      <w:rPr>
        <w:rFonts w:ascii="Times New Roman" w:hAnsi="Times New Roman"/>
        <w:b/>
        <w:bCs/>
        <w:sz w:val="24"/>
        <w:szCs w:val="24"/>
        <w:u w:val="single"/>
      </w:rPr>
      <w:t xml:space="preserve">  </w:t>
    </w:r>
    <w:r>
      <w:rPr>
        <w:rFonts w:ascii="Times New Roman" w:hAnsi="Times New Roman"/>
        <w:b/>
        <w:bCs/>
        <w:sz w:val="24"/>
        <w:szCs w:val="24"/>
        <w:u w:val="single"/>
      </w:rPr>
      <w:t xml:space="preserve"> </w:t>
    </w:r>
    <w:r w:rsidRPr="00626D26">
      <w:rPr>
        <w:rFonts w:ascii="Times New Roman" w:hAnsi="Times New Roman" w:cs="Times New Roman"/>
        <w:b/>
        <w:bCs/>
        <w:sz w:val="24"/>
        <w:szCs w:val="24"/>
        <w:u w:val="single"/>
      </w:rPr>
      <w:t>EXAMINATIONS</w:t>
    </w:r>
    <w:r w:rsidRPr="00626D26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  <w:r w:rsidR="00186117">
      <w:rPr>
        <w:rFonts w:ascii="Times New Roman" w:hAnsi="Times New Roman" w:cs="Times New Roman"/>
        <w:b/>
        <w:sz w:val="24"/>
        <w:szCs w:val="24"/>
        <w:u w:val="single"/>
      </w:rPr>
      <w:t>FEBRUARY</w:t>
    </w:r>
    <w:r w:rsidRPr="00626D26">
      <w:rPr>
        <w:rFonts w:ascii="Times New Roman" w:hAnsi="Times New Roman" w:cs="Times New Roman"/>
        <w:b/>
        <w:sz w:val="24"/>
        <w:szCs w:val="24"/>
        <w:u w:val="single"/>
      </w:rPr>
      <w:t>-2022</w:t>
    </w:r>
    <w:r w:rsidRPr="00626D26">
      <w:rPr>
        <w:rFonts w:ascii="Times New Roman" w:hAnsi="Times New Roman" w:cs="Times New Roman"/>
        <w:b/>
        <w:sz w:val="24"/>
        <w:szCs w:val="24"/>
      </w:rPr>
      <w:t xml:space="preserve"> </w:t>
    </w:r>
  </w:p>
  <w:p w:rsidR="00A54520" w:rsidRPr="00B11B1E" w:rsidRDefault="00A54520" w:rsidP="0062432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</w:rPr>
      <w:t xml:space="preserve">TIME TABL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366E"/>
    <w:rsid w:val="00004AFD"/>
    <w:rsid w:val="00005B2F"/>
    <w:rsid w:val="00015FC6"/>
    <w:rsid w:val="0001768C"/>
    <w:rsid w:val="00021868"/>
    <w:rsid w:val="00022B9B"/>
    <w:rsid w:val="0002573B"/>
    <w:rsid w:val="000332EF"/>
    <w:rsid w:val="00036BA1"/>
    <w:rsid w:val="000429ED"/>
    <w:rsid w:val="00044578"/>
    <w:rsid w:val="00047A69"/>
    <w:rsid w:val="00056B5D"/>
    <w:rsid w:val="00057897"/>
    <w:rsid w:val="00060739"/>
    <w:rsid w:val="00062553"/>
    <w:rsid w:val="00062C0E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289"/>
    <w:rsid w:val="00086410"/>
    <w:rsid w:val="00090928"/>
    <w:rsid w:val="000967B9"/>
    <w:rsid w:val="000976BA"/>
    <w:rsid w:val="000A1BAF"/>
    <w:rsid w:val="000A25AC"/>
    <w:rsid w:val="000B4EE1"/>
    <w:rsid w:val="000B5EA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E6F4B"/>
    <w:rsid w:val="000E75C4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3BE6"/>
    <w:rsid w:val="00124BB9"/>
    <w:rsid w:val="00125638"/>
    <w:rsid w:val="00126221"/>
    <w:rsid w:val="001272CC"/>
    <w:rsid w:val="00127835"/>
    <w:rsid w:val="00131206"/>
    <w:rsid w:val="001371A1"/>
    <w:rsid w:val="00140801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811F8"/>
    <w:rsid w:val="001812BF"/>
    <w:rsid w:val="00185F02"/>
    <w:rsid w:val="00186117"/>
    <w:rsid w:val="0018748F"/>
    <w:rsid w:val="0019220F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24B8"/>
    <w:rsid w:val="001B04E1"/>
    <w:rsid w:val="001B139B"/>
    <w:rsid w:val="001B5BB8"/>
    <w:rsid w:val="001B648A"/>
    <w:rsid w:val="001C088C"/>
    <w:rsid w:val="001C1949"/>
    <w:rsid w:val="001C1D07"/>
    <w:rsid w:val="001C55E6"/>
    <w:rsid w:val="001C7108"/>
    <w:rsid w:val="001C797E"/>
    <w:rsid w:val="001D025B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B92"/>
    <w:rsid w:val="00206D3F"/>
    <w:rsid w:val="002104EF"/>
    <w:rsid w:val="00210E6C"/>
    <w:rsid w:val="00212AA2"/>
    <w:rsid w:val="00214AFD"/>
    <w:rsid w:val="00216A72"/>
    <w:rsid w:val="0022152F"/>
    <w:rsid w:val="002243E1"/>
    <w:rsid w:val="002275A4"/>
    <w:rsid w:val="002301DD"/>
    <w:rsid w:val="0023362C"/>
    <w:rsid w:val="00234600"/>
    <w:rsid w:val="00243980"/>
    <w:rsid w:val="00246944"/>
    <w:rsid w:val="00246C87"/>
    <w:rsid w:val="00250380"/>
    <w:rsid w:val="002509ED"/>
    <w:rsid w:val="00250A2A"/>
    <w:rsid w:val="0025180A"/>
    <w:rsid w:val="002536BD"/>
    <w:rsid w:val="002566AF"/>
    <w:rsid w:val="00256905"/>
    <w:rsid w:val="00256979"/>
    <w:rsid w:val="0026047E"/>
    <w:rsid w:val="002607AD"/>
    <w:rsid w:val="0026281C"/>
    <w:rsid w:val="00262B67"/>
    <w:rsid w:val="00263BD3"/>
    <w:rsid w:val="00264D2B"/>
    <w:rsid w:val="002658A0"/>
    <w:rsid w:val="002662DC"/>
    <w:rsid w:val="00266581"/>
    <w:rsid w:val="00270640"/>
    <w:rsid w:val="00270B37"/>
    <w:rsid w:val="00271890"/>
    <w:rsid w:val="00273CF1"/>
    <w:rsid w:val="002763F8"/>
    <w:rsid w:val="00277873"/>
    <w:rsid w:val="002803A5"/>
    <w:rsid w:val="0028070B"/>
    <w:rsid w:val="00283C2F"/>
    <w:rsid w:val="00283DAE"/>
    <w:rsid w:val="002840C2"/>
    <w:rsid w:val="00284A32"/>
    <w:rsid w:val="00291813"/>
    <w:rsid w:val="00293A95"/>
    <w:rsid w:val="00295586"/>
    <w:rsid w:val="002972F9"/>
    <w:rsid w:val="00297F29"/>
    <w:rsid w:val="002A08AF"/>
    <w:rsid w:val="002A2779"/>
    <w:rsid w:val="002A2816"/>
    <w:rsid w:val="002A48A9"/>
    <w:rsid w:val="002A6089"/>
    <w:rsid w:val="002A6C67"/>
    <w:rsid w:val="002A7574"/>
    <w:rsid w:val="002B0305"/>
    <w:rsid w:val="002B040C"/>
    <w:rsid w:val="002B5C88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5384"/>
    <w:rsid w:val="002F69FC"/>
    <w:rsid w:val="00302370"/>
    <w:rsid w:val="00303DF2"/>
    <w:rsid w:val="0030416B"/>
    <w:rsid w:val="00304574"/>
    <w:rsid w:val="003047A0"/>
    <w:rsid w:val="00306574"/>
    <w:rsid w:val="00320187"/>
    <w:rsid w:val="003209B1"/>
    <w:rsid w:val="00321124"/>
    <w:rsid w:val="003218F9"/>
    <w:rsid w:val="00321AE3"/>
    <w:rsid w:val="00334792"/>
    <w:rsid w:val="003358F5"/>
    <w:rsid w:val="00345BC9"/>
    <w:rsid w:val="00346A21"/>
    <w:rsid w:val="00347542"/>
    <w:rsid w:val="00350A26"/>
    <w:rsid w:val="003523D6"/>
    <w:rsid w:val="00356D68"/>
    <w:rsid w:val="003607A1"/>
    <w:rsid w:val="003628F1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142E"/>
    <w:rsid w:val="003A5D5D"/>
    <w:rsid w:val="003A7C72"/>
    <w:rsid w:val="003B63B4"/>
    <w:rsid w:val="003B76AC"/>
    <w:rsid w:val="003C1DC0"/>
    <w:rsid w:val="003C4370"/>
    <w:rsid w:val="003C656E"/>
    <w:rsid w:val="003C6C4A"/>
    <w:rsid w:val="003C78D4"/>
    <w:rsid w:val="003D041A"/>
    <w:rsid w:val="003D058A"/>
    <w:rsid w:val="003D0B06"/>
    <w:rsid w:val="003D4C46"/>
    <w:rsid w:val="003D56CB"/>
    <w:rsid w:val="003D621E"/>
    <w:rsid w:val="003D6D40"/>
    <w:rsid w:val="003D7786"/>
    <w:rsid w:val="003D7F50"/>
    <w:rsid w:val="003E6D5C"/>
    <w:rsid w:val="003F0392"/>
    <w:rsid w:val="003F358D"/>
    <w:rsid w:val="003F3D93"/>
    <w:rsid w:val="003F76A3"/>
    <w:rsid w:val="003F7DF2"/>
    <w:rsid w:val="00401992"/>
    <w:rsid w:val="00404869"/>
    <w:rsid w:val="00404980"/>
    <w:rsid w:val="0040721C"/>
    <w:rsid w:val="00410064"/>
    <w:rsid w:val="004134B8"/>
    <w:rsid w:val="00417E5B"/>
    <w:rsid w:val="00420D5C"/>
    <w:rsid w:val="004222E7"/>
    <w:rsid w:val="00422A79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529E9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B085D"/>
    <w:rsid w:val="004C15AE"/>
    <w:rsid w:val="004C75A3"/>
    <w:rsid w:val="004C7F03"/>
    <w:rsid w:val="004D079D"/>
    <w:rsid w:val="004D7295"/>
    <w:rsid w:val="004E29EF"/>
    <w:rsid w:val="004E4F3C"/>
    <w:rsid w:val="004E5AD6"/>
    <w:rsid w:val="004F0C7E"/>
    <w:rsid w:val="004F1C4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933"/>
    <w:rsid w:val="00523429"/>
    <w:rsid w:val="00527315"/>
    <w:rsid w:val="005319C1"/>
    <w:rsid w:val="00533468"/>
    <w:rsid w:val="00533CBD"/>
    <w:rsid w:val="00534633"/>
    <w:rsid w:val="0053507C"/>
    <w:rsid w:val="005350B6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1390"/>
    <w:rsid w:val="00572F85"/>
    <w:rsid w:val="005822A5"/>
    <w:rsid w:val="00582470"/>
    <w:rsid w:val="00583092"/>
    <w:rsid w:val="00584E76"/>
    <w:rsid w:val="00586DCA"/>
    <w:rsid w:val="00595494"/>
    <w:rsid w:val="005958CA"/>
    <w:rsid w:val="00596463"/>
    <w:rsid w:val="0059687B"/>
    <w:rsid w:val="0059737E"/>
    <w:rsid w:val="005A0268"/>
    <w:rsid w:val="005A3B0B"/>
    <w:rsid w:val="005A422B"/>
    <w:rsid w:val="005B46F9"/>
    <w:rsid w:val="005B4C5E"/>
    <w:rsid w:val="005C0E96"/>
    <w:rsid w:val="005C367C"/>
    <w:rsid w:val="005C41FA"/>
    <w:rsid w:val="005C440E"/>
    <w:rsid w:val="005C5822"/>
    <w:rsid w:val="005C7A74"/>
    <w:rsid w:val="005D02E4"/>
    <w:rsid w:val="005D18CC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6040E3"/>
    <w:rsid w:val="0060576C"/>
    <w:rsid w:val="00607FE1"/>
    <w:rsid w:val="00610076"/>
    <w:rsid w:val="00611C2E"/>
    <w:rsid w:val="00613945"/>
    <w:rsid w:val="00616C2C"/>
    <w:rsid w:val="0062241E"/>
    <w:rsid w:val="0062432C"/>
    <w:rsid w:val="00625E01"/>
    <w:rsid w:val="00626D26"/>
    <w:rsid w:val="00630308"/>
    <w:rsid w:val="00630F4B"/>
    <w:rsid w:val="006320C1"/>
    <w:rsid w:val="00642CC8"/>
    <w:rsid w:val="00643FE0"/>
    <w:rsid w:val="006452E2"/>
    <w:rsid w:val="00654E20"/>
    <w:rsid w:val="00656719"/>
    <w:rsid w:val="00657931"/>
    <w:rsid w:val="00657AF1"/>
    <w:rsid w:val="00660752"/>
    <w:rsid w:val="00660D5B"/>
    <w:rsid w:val="00661B9D"/>
    <w:rsid w:val="00662294"/>
    <w:rsid w:val="00667869"/>
    <w:rsid w:val="00667981"/>
    <w:rsid w:val="00677CD3"/>
    <w:rsid w:val="00683803"/>
    <w:rsid w:val="006865B6"/>
    <w:rsid w:val="0069180C"/>
    <w:rsid w:val="0069460C"/>
    <w:rsid w:val="00696CF4"/>
    <w:rsid w:val="0069759D"/>
    <w:rsid w:val="00697F6F"/>
    <w:rsid w:val="006A09D6"/>
    <w:rsid w:val="006A3307"/>
    <w:rsid w:val="006A3859"/>
    <w:rsid w:val="006A676E"/>
    <w:rsid w:val="006A7676"/>
    <w:rsid w:val="006B1B40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3743"/>
    <w:rsid w:val="006D5974"/>
    <w:rsid w:val="006E3623"/>
    <w:rsid w:val="006E4443"/>
    <w:rsid w:val="006F0A5A"/>
    <w:rsid w:val="006F2620"/>
    <w:rsid w:val="006F3A3D"/>
    <w:rsid w:val="006F3A71"/>
    <w:rsid w:val="006F7407"/>
    <w:rsid w:val="00702A14"/>
    <w:rsid w:val="00703003"/>
    <w:rsid w:val="007035FB"/>
    <w:rsid w:val="00704341"/>
    <w:rsid w:val="0070439A"/>
    <w:rsid w:val="00704AF6"/>
    <w:rsid w:val="00705CF8"/>
    <w:rsid w:val="0070686D"/>
    <w:rsid w:val="00714C5D"/>
    <w:rsid w:val="00715149"/>
    <w:rsid w:val="007165E6"/>
    <w:rsid w:val="00716B14"/>
    <w:rsid w:val="00721289"/>
    <w:rsid w:val="00723865"/>
    <w:rsid w:val="00723B51"/>
    <w:rsid w:val="00723F52"/>
    <w:rsid w:val="007243D9"/>
    <w:rsid w:val="007245AA"/>
    <w:rsid w:val="00730D09"/>
    <w:rsid w:val="00732908"/>
    <w:rsid w:val="007363CB"/>
    <w:rsid w:val="00736B02"/>
    <w:rsid w:val="00745322"/>
    <w:rsid w:val="007515E9"/>
    <w:rsid w:val="00751CB2"/>
    <w:rsid w:val="00751DE7"/>
    <w:rsid w:val="007532F2"/>
    <w:rsid w:val="00753A85"/>
    <w:rsid w:val="00760611"/>
    <w:rsid w:val="00762383"/>
    <w:rsid w:val="00763E9A"/>
    <w:rsid w:val="00765436"/>
    <w:rsid w:val="007709C0"/>
    <w:rsid w:val="00770CF8"/>
    <w:rsid w:val="00771E99"/>
    <w:rsid w:val="0077249A"/>
    <w:rsid w:val="00773993"/>
    <w:rsid w:val="00776696"/>
    <w:rsid w:val="00776ABD"/>
    <w:rsid w:val="00776B4A"/>
    <w:rsid w:val="0078585B"/>
    <w:rsid w:val="00786B50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53C5"/>
    <w:rsid w:val="007D7195"/>
    <w:rsid w:val="007D73F8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52A"/>
    <w:rsid w:val="007F6660"/>
    <w:rsid w:val="007F7258"/>
    <w:rsid w:val="0080564E"/>
    <w:rsid w:val="0080646B"/>
    <w:rsid w:val="00811814"/>
    <w:rsid w:val="00814AF0"/>
    <w:rsid w:val="00824D1E"/>
    <w:rsid w:val="00827BD8"/>
    <w:rsid w:val="008313EB"/>
    <w:rsid w:val="00834443"/>
    <w:rsid w:val="008350E8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6937"/>
    <w:rsid w:val="008778DC"/>
    <w:rsid w:val="008814A2"/>
    <w:rsid w:val="00881AA8"/>
    <w:rsid w:val="00886AE3"/>
    <w:rsid w:val="00891B34"/>
    <w:rsid w:val="008920A3"/>
    <w:rsid w:val="008939BE"/>
    <w:rsid w:val="00895181"/>
    <w:rsid w:val="008A1228"/>
    <w:rsid w:val="008A1CE9"/>
    <w:rsid w:val="008B01E4"/>
    <w:rsid w:val="008B24D8"/>
    <w:rsid w:val="008B47F8"/>
    <w:rsid w:val="008B5C44"/>
    <w:rsid w:val="008B6115"/>
    <w:rsid w:val="008B7E9E"/>
    <w:rsid w:val="008C1158"/>
    <w:rsid w:val="008C1B10"/>
    <w:rsid w:val="008C3800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EA3"/>
    <w:rsid w:val="00947C38"/>
    <w:rsid w:val="0095008D"/>
    <w:rsid w:val="00950A53"/>
    <w:rsid w:val="00955231"/>
    <w:rsid w:val="00955DDB"/>
    <w:rsid w:val="009623C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B476D"/>
    <w:rsid w:val="009C0058"/>
    <w:rsid w:val="009C189C"/>
    <w:rsid w:val="009C1E26"/>
    <w:rsid w:val="009C3723"/>
    <w:rsid w:val="009C57B8"/>
    <w:rsid w:val="009C7E0B"/>
    <w:rsid w:val="009D2E56"/>
    <w:rsid w:val="009D6B1A"/>
    <w:rsid w:val="009E084C"/>
    <w:rsid w:val="009E1F39"/>
    <w:rsid w:val="009E3A42"/>
    <w:rsid w:val="009E4A4C"/>
    <w:rsid w:val="009E6776"/>
    <w:rsid w:val="009E7D26"/>
    <w:rsid w:val="009F0F74"/>
    <w:rsid w:val="009F225C"/>
    <w:rsid w:val="009F3C14"/>
    <w:rsid w:val="00A064E8"/>
    <w:rsid w:val="00A10488"/>
    <w:rsid w:val="00A112AE"/>
    <w:rsid w:val="00A11D77"/>
    <w:rsid w:val="00A122F0"/>
    <w:rsid w:val="00A123BB"/>
    <w:rsid w:val="00A1634C"/>
    <w:rsid w:val="00A16AC0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54520"/>
    <w:rsid w:val="00A62D40"/>
    <w:rsid w:val="00A64D0D"/>
    <w:rsid w:val="00A67807"/>
    <w:rsid w:val="00A70FB7"/>
    <w:rsid w:val="00A712FC"/>
    <w:rsid w:val="00A72018"/>
    <w:rsid w:val="00A757AD"/>
    <w:rsid w:val="00A800C3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5AA9"/>
    <w:rsid w:val="00AB1B89"/>
    <w:rsid w:val="00AB4544"/>
    <w:rsid w:val="00AB48C7"/>
    <w:rsid w:val="00AB68C2"/>
    <w:rsid w:val="00AC17C2"/>
    <w:rsid w:val="00AC6E41"/>
    <w:rsid w:val="00AC7AE6"/>
    <w:rsid w:val="00AD14C5"/>
    <w:rsid w:val="00AD16CE"/>
    <w:rsid w:val="00AD3951"/>
    <w:rsid w:val="00AD3C0C"/>
    <w:rsid w:val="00AD58D2"/>
    <w:rsid w:val="00AD6537"/>
    <w:rsid w:val="00AD772B"/>
    <w:rsid w:val="00AD7AF0"/>
    <w:rsid w:val="00AE1BB4"/>
    <w:rsid w:val="00AE6741"/>
    <w:rsid w:val="00AE736F"/>
    <w:rsid w:val="00AE7626"/>
    <w:rsid w:val="00AF034B"/>
    <w:rsid w:val="00AF1F74"/>
    <w:rsid w:val="00AF3930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1D84"/>
    <w:rsid w:val="00B12E05"/>
    <w:rsid w:val="00B1671C"/>
    <w:rsid w:val="00B24471"/>
    <w:rsid w:val="00B24912"/>
    <w:rsid w:val="00B24DD0"/>
    <w:rsid w:val="00B313AF"/>
    <w:rsid w:val="00B32A99"/>
    <w:rsid w:val="00B40F7A"/>
    <w:rsid w:val="00B40FA9"/>
    <w:rsid w:val="00B42D3F"/>
    <w:rsid w:val="00B42F6B"/>
    <w:rsid w:val="00B50450"/>
    <w:rsid w:val="00B53155"/>
    <w:rsid w:val="00B553C7"/>
    <w:rsid w:val="00B57907"/>
    <w:rsid w:val="00B62BD1"/>
    <w:rsid w:val="00B6300C"/>
    <w:rsid w:val="00B64718"/>
    <w:rsid w:val="00B650E7"/>
    <w:rsid w:val="00B66991"/>
    <w:rsid w:val="00B66E99"/>
    <w:rsid w:val="00B671CD"/>
    <w:rsid w:val="00B71B66"/>
    <w:rsid w:val="00B7334E"/>
    <w:rsid w:val="00B7361B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4994"/>
    <w:rsid w:val="00BD64F9"/>
    <w:rsid w:val="00BD6532"/>
    <w:rsid w:val="00BD75A9"/>
    <w:rsid w:val="00BE2264"/>
    <w:rsid w:val="00BE3950"/>
    <w:rsid w:val="00BE5498"/>
    <w:rsid w:val="00BE5C49"/>
    <w:rsid w:val="00BE6B2C"/>
    <w:rsid w:val="00BF481B"/>
    <w:rsid w:val="00C01434"/>
    <w:rsid w:val="00C0145A"/>
    <w:rsid w:val="00C014B0"/>
    <w:rsid w:val="00C02BC6"/>
    <w:rsid w:val="00C02FA2"/>
    <w:rsid w:val="00C05C95"/>
    <w:rsid w:val="00C06B5E"/>
    <w:rsid w:val="00C07962"/>
    <w:rsid w:val="00C1014B"/>
    <w:rsid w:val="00C12349"/>
    <w:rsid w:val="00C12D50"/>
    <w:rsid w:val="00C22A3B"/>
    <w:rsid w:val="00C22E70"/>
    <w:rsid w:val="00C23A70"/>
    <w:rsid w:val="00C25CEB"/>
    <w:rsid w:val="00C26A01"/>
    <w:rsid w:val="00C27503"/>
    <w:rsid w:val="00C33AA1"/>
    <w:rsid w:val="00C33F39"/>
    <w:rsid w:val="00C3498D"/>
    <w:rsid w:val="00C36383"/>
    <w:rsid w:val="00C36D48"/>
    <w:rsid w:val="00C406ED"/>
    <w:rsid w:val="00C4416E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33C"/>
    <w:rsid w:val="00C87DF0"/>
    <w:rsid w:val="00C9177D"/>
    <w:rsid w:val="00C93490"/>
    <w:rsid w:val="00C95588"/>
    <w:rsid w:val="00C967DC"/>
    <w:rsid w:val="00CA3FD8"/>
    <w:rsid w:val="00CA5C84"/>
    <w:rsid w:val="00CB0FB6"/>
    <w:rsid w:val="00CB247D"/>
    <w:rsid w:val="00CB339C"/>
    <w:rsid w:val="00CB4ABD"/>
    <w:rsid w:val="00CB539D"/>
    <w:rsid w:val="00CB5F69"/>
    <w:rsid w:val="00CB7971"/>
    <w:rsid w:val="00CC10C8"/>
    <w:rsid w:val="00CC2712"/>
    <w:rsid w:val="00CC5D16"/>
    <w:rsid w:val="00CD12D2"/>
    <w:rsid w:val="00CD1624"/>
    <w:rsid w:val="00CD1BA8"/>
    <w:rsid w:val="00CD567B"/>
    <w:rsid w:val="00CE0AD1"/>
    <w:rsid w:val="00CE0DBD"/>
    <w:rsid w:val="00CF6FCF"/>
    <w:rsid w:val="00CF72C2"/>
    <w:rsid w:val="00D0129C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0A99"/>
    <w:rsid w:val="00D322F4"/>
    <w:rsid w:val="00D33711"/>
    <w:rsid w:val="00D337FE"/>
    <w:rsid w:val="00D33A9E"/>
    <w:rsid w:val="00D35F42"/>
    <w:rsid w:val="00D421B3"/>
    <w:rsid w:val="00D428B7"/>
    <w:rsid w:val="00D443AF"/>
    <w:rsid w:val="00D51EBE"/>
    <w:rsid w:val="00D53BB1"/>
    <w:rsid w:val="00D57545"/>
    <w:rsid w:val="00D57D10"/>
    <w:rsid w:val="00D607D1"/>
    <w:rsid w:val="00D629ED"/>
    <w:rsid w:val="00D659E5"/>
    <w:rsid w:val="00D66A8D"/>
    <w:rsid w:val="00D70D8D"/>
    <w:rsid w:val="00D70F75"/>
    <w:rsid w:val="00D71989"/>
    <w:rsid w:val="00D7502A"/>
    <w:rsid w:val="00D940F8"/>
    <w:rsid w:val="00D95F8C"/>
    <w:rsid w:val="00D97597"/>
    <w:rsid w:val="00D97EE7"/>
    <w:rsid w:val="00DA2B11"/>
    <w:rsid w:val="00DB31D8"/>
    <w:rsid w:val="00DB3733"/>
    <w:rsid w:val="00DB48E7"/>
    <w:rsid w:val="00DB7ED3"/>
    <w:rsid w:val="00DC12B0"/>
    <w:rsid w:val="00DC2B07"/>
    <w:rsid w:val="00DC6F81"/>
    <w:rsid w:val="00DD2896"/>
    <w:rsid w:val="00DD7A13"/>
    <w:rsid w:val="00DE0C6D"/>
    <w:rsid w:val="00DE5716"/>
    <w:rsid w:val="00DF37A8"/>
    <w:rsid w:val="00DF3BC2"/>
    <w:rsid w:val="00DF65D1"/>
    <w:rsid w:val="00DF6610"/>
    <w:rsid w:val="00DF7777"/>
    <w:rsid w:val="00E201FB"/>
    <w:rsid w:val="00E21D55"/>
    <w:rsid w:val="00E22FE6"/>
    <w:rsid w:val="00E30DB9"/>
    <w:rsid w:val="00E344EB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626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572D"/>
    <w:rsid w:val="00E76F2D"/>
    <w:rsid w:val="00E77675"/>
    <w:rsid w:val="00E8205F"/>
    <w:rsid w:val="00E84A97"/>
    <w:rsid w:val="00E87D0E"/>
    <w:rsid w:val="00E90940"/>
    <w:rsid w:val="00E90B17"/>
    <w:rsid w:val="00E90C9A"/>
    <w:rsid w:val="00E955C9"/>
    <w:rsid w:val="00E95B48"/>
    <w:rsid w:val="00EA1564"/>
    <w:rsid w:val="00EA39B1"/>
    <w:rsid w:val="00EA7452"/>
    <w:rsid w:val="00EB11D1"/>
    <w:rsid w:val="00EB25C7"/>
    <w:rsid w:val="00EB581B"/>
    <w:rsid w:val="00EB66CA"/>
    <w:rsid w:val="00EC02A5"/>
    <w:rsid w:val="00EC48E7"/>
    <w:rsid w:val="00EC520A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5E4"/>
    <w:rsid w:val="00F376F9"/>
    <w:rsid w:val="00F41872"/>
    <w:rsid w:val="00F42410"/>
    <w:rsid w:val="00F42CF3"/>
    <w:rsid w:val="00F434A7"/>
    <w:rsid w:val="00F47EF4"/>
    <w:rsid w:val="00F53A67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2399"/>
    <w:rsid w:val="00F75E08"/>
    <w:rsid w:val="00F77C1C"/>
    <w:rsid w:val="00F815EE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4B55"/>
    <w:rsid w:val="00FB7CCC"/>
    <w:rsid w:val="00FC03D2"/>
    <w:rsid w:val="00FC38C5"/>
    <w:rsid w:val="00FC5A0C"/>
    <w:rsid w:val="00FC62A2"/>
    <w:rsid w:val="00FC6D18"/>
    <w:rsid w:val="00FC7A65"/>
    <w:rsid w:val="00FD4001"/>
    <w:rsid w:val="00FD7C6B"/>
    <w:rsid w:val="00FE119A"/>
    <w:rsid w:val="00FF2297"/>
    <w:rsid w:val="00FF289E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1A5-920F-43B6-A29D-E6C5F6A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6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583</cp:revision>
  <cp:lastPrinted>2021-11-01T06:10:00Z</cp:lastPrinted>
  <dcterms:created xsi:type="dcterms:W3CDTF">2018-08-09T10:50:00Z</dcterms:created>
  <dcterms:modified xsi:type="dcterms:W3CDTF">2022-01-31T09:40:00Z</dcterms:modified>
</cp:coreProperties>
</file>